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51" w:rsidRPr="00F423C8" w:rsidRDefault="00DD7E51" w:rsidP="00DD7E51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Сведения</w:t>
      </w:r>
    </w:p>
    <w:p w:rsidR="00E31B8C" w:rsidRDefault="00DD7E51" w:rsidP="00E31B8C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</w:t>
      </w:r>
      <w:r w:rsidR="00E31B8C">
        <w:rPr>
          <w:b/>
          <w:sz w:val="28"/>
          <w:szCs w:val="28"/>
        </w:rPr>
        <w:t xml:space="preserve">депутатов </w:t>
      </w:r>
    </w:p>
    <w:p w:rsidR="00DD7E51" w:rsidRDefault="00E31B8C" w:rsidP="00E31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  <w:r w:rsidR="00DD7E51">
        <w:rPr>
          <w:b/>
          <w:sz w:val="28"/>
          <w:szCs w:val="28"/>
        </w:rPr>
        <w:t xml:space="preserve"> Нижнедевицкого муниципального района</w:t>
      </w:r>
      <w:r w:rsidR="00835110">
        <w:rPr>
          <w:b/>
          <w:sz w:val="28"/>
          <w:szCs w:val="28"/>
        </w:rPr>
        <w:t xml:space="preserve"> и членов их семей</w:t>
      </w:r>
    </w:p>
    <w:p w:rsidR="00DD7E51" w:rsidRPr="00F423C8" w:rsidRDefault="00DD7E51" w:rsidP="00DD7E51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 xml:space="preserve"> </w:t>
      </w:r>
      <w:r w:rsidRPr="00F423C8">
        <w:rPr>
          <w:b/>
          <w:sz w:val="28"/>
          <w:szCs w:val="28"/>
        </w:rPr>
        <w:t xml:space="preserve">за </w:t>
      </w:r>
      <w:r w:rsidR="00835110">
        <w:rPr>
          <w:b/>
          <w:sz w:val="28"/>
          <w:szCs w:val="28"/>
        </w:rPr>
        <w:t xml:space="preserve">отчётный </w:t>
      </w:r>
      <w:r w:rsidRPr="00F423C8">
        <w:rPr>
          <w:b/>
          <w:sz w:val="28"/>
          <w:szCs w:val="28"/>
        </w:rPr>
        <w:t>период с 1 января</w:t>
      </w:r>
      <w:r>
        <w:rPr>
          <w:b/>
          <w:sz w:val="28"/>
          <w:szCs w:val="28"/>
        </w:rPr>
        <w:t xml:space="preserve"> 202</w:t>
      </w:r>
      <w:r w:rsidR="00971239">
        <w:rPr>
          <w:b/>
          <w:sz w:val="28"/>
          <w:szCs w:val="28"/>
        </w:rPr>
        <w:t>1</w:t>
      </w:r>
      <w:r w:rsidRPr="00F423C8">
        <w:rPr>
          <w:b/>
          <w:sz w:val="28"/>
          <w:szCs w:val="28"/>
        </w:rPr>
        <w:t xml:space="preserve"> по 31 декабря 202</w:t>
      </w:r>
      <w:r w:rsidR="00971239">
        <w:rPr>
          <w:b/>
          <w:sz w:val="28"/>
          <w:szCs w:val="28"/>
        </w:rPr>
        <w:t>1</w:t>
      </w:r>
      <w:r w:rsidRPr="00F423C8">
        <w:rPr>
          <w:b/>
          <w:sz w:val="28"/>
          <w:szCs w:val="28"/>
        </w:rPr>
        <w:t xml:space="preserve"> года</w:t>
      </w:r>
    </w:p>
    <w:p w:rsidR="00DD7E51" w:rsidRPr="00DD7E51" w:rsidRDefault="00DD7E51" w:rsidP="00DD7E51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708"/>
        <w:gridCol w:w="1276"/>
        <w:gridCol w:w="851"/>
        <w:gridCol w:w="1134"/>
        <w:gridCol w:w="1417"/>
        <w:gridCol w:w="1276"/>
        <w:gridCol w:w="1417"/>
      </w:tblGrid>
      <w:tr w:rsidR="002C34D8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2C34D8" w:rsidRPr="002A7855" w:rsidRDefault="002C34D8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4D8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C34D8" w:rsidRPr="002A7855" w:rsidTr="002C34D8">
        <w:trPr>
          <w:trHeight w:val="154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на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835110">
              <w:rPr>
                <w:sz w:val="22"/>
                <w:szCs w:val="22"/>
              </w:rPr>
              <w:t>.</w:t>
            </w: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2C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835110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51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8351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4D8" w:rsidRDefault="002C34D8" w:rsidP="00DD7E51"/>
    <w:p w:rsidR="002C34D8" w:rsidRDefault="002C34D8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057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835110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835110" w:rsidRPr="002A7855" w:rsidRDefault="00835110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5110" w:rsidRPr="002A7855" w:rsidRDefault="0083511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5110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ов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00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477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957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Нива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изер</w:t>
            </w:r>
            <w:proofErr w:type="spellEnd"/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5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техника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ктор МТЗ 1221,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0,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8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68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4D8" w:rsidRDefault="002C34D8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08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835110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835110" w:rsidRPr="002A7855" w:rsidRDefault="00835110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5110" w:rsidRPr="002A7855" w:rsidRDefault="0083511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835110" w:rsidRPr="002A7855" w:rsidRDefault="00835110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5110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10" w:rsidRPr="002A7855" w:rsidRDefault="00835110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110" w:rsidRPr="002A7855" w:rsidRDefault="0083511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0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7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0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8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441B" w:rsidRDefault="009C441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9C441B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C441B" w:rsidRPr="002A7855" w:rsidRDefault="009C441B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41B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B2738A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рипченк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E57F3" w:rsidRDefault="002E57F3" w:rsidP="00DB0C81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 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 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Pr="002A7855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DB0C81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DB0C81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A5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2E57F3" w:rsidRPr="002A7855" w:rsidRDefault="002E57F3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lastRenderedPageBreak/>
              <w:t>5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12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160044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443403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532226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604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2213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606</w:t>
            </w:r>
            <w:r w:rsidR="003E3869" w:rsidRPr="00DB0C81">
              <w:rPr>
                <w:sz w:val="22"/>
                <w:szCs w:val="22"/>
              </w:rPr>
              <w:t>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23338</w:t>
            </w: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114873</w:t>
            </w: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3200</w:t>
            </w:r>
            <w:r w:rsidR="003E3869" w:rsidRPr="00DB0C81">
              <w:rPr>
                <w:sz w:val="22"/>
                <w:szCs w:val="22"/>
              </w:rPr>
              <w:t>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  <w:r w:rsidR="00DB0C81">
              <w:rPr>
                <w:sz w:val="22"/>
                <w:szCs w:val="22"/>
              </w:rPr>
              <w:t>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DB0C8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9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38200</w:t>
            </w: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Pr="00DB0C81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 w:rsidRPr="00DB0C81">
              <w:rPr>
                <w:sz w:val="22"/>
                <w:szCs w:val="22"/>
              </w:rPr>
              <w:t>359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</w:t>
            </w:r>
            <w:r w:rsidR="003E3869">
              <w:rPr>
                <w:sz w:val="22"/>
                <w:szCs w:val="22"/>
              </w:rPr>
              <w:t>3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3E3869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7</w:t>
            </w:r>
          </w:p>
          <w:p w:rsidR="002E57F3" w:rsidRPr="002A7855" w:rsidRDefault="002E57F3" w:rsidP="000B10BC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DB0C81" w:rsidRDefault="00DB0C8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Pr="002A7855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DB0C8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</w:t>
            </w:r>
            <w:r w:rsidR="002E5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и</w:t>
            </w:r>
          </w:p>
          <w:p w:rsidR="002E57F3" w:rsidRDefault="002E57F3" w:rsidP="00DB0C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ХС60</w:t>
            </w:r>
            <w:r w:rsidR="00DB0C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АЗ21214</w:t>
            </w:r>
            <w:r w:rsidR="00DB0C81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Жук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е транспортное средство </w:t>
            </w:r>
            <w:r w:rsidR="002E57F3">
              <w:rPr>
                <w:sz w:val="22"/>
                <w:szCs w:val="22"/>
              </w:rPr>
              <w:t>Снегоход</w:t>
            </w:r>
          </w:p>
          <w:p w:rsidR="002E57F3" w:rsidRPr="002A7855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га Барс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3E3869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171, в т.ч. доход от продаж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,0</w:t>
            </w:r>
          </w:p>
          <w:p w:rsidR="00DB0C81" w:rsidRDefault="00DB0C81" w:rsidP="000B10BC">
            <w:pPr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0C81" w:rsidRDefault="00DB0C81" w:rsidP="000B10BC">
            <w:pPr>
              <w:jc w:val="center"/>
              <w:rPr>
                <w:sz w:val="22"/>
                <w:szCs w:val="22"/>
              </w:rPr>
            </w:pPr>
          </w:p>
          <w:p w:rsidR="00DB0C81" w:rsidRPr="002A7855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01011A">
              <w:rPr>
                <w:sz w:val="22"/>
                <w:szCs w:val="22"/>
              </w:rPr>
              <w:t>ой</w:t>
            </w:r>
            <w:r w:rsidR="00A52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</w:t>
            </w:r>
            <w:r w:rsidR="0001011A">
              <w:rPr>
                <w:sz w:val="22"/>
                <w:szCs w:val="22"/>
              </w:rPr>
              <w:t>ь</w:t>
            </w:r>
          </w:p>
          <w:p w:rsidR="00DB0C81" w:rsidRPr="002A7855" w:rsidRDefault="00A52901" w:rsidP="0001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</w:t>
            </w:r>
            <w:r w:rsidR="00DB0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DB0C8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07F4" w:rsidRDefault="00CA07F4" w:rsidP="00DD7E51"/>
    <w:p w:rsidR="00CA07F4" w:rsidRDefault="00CA07F4">
      <w:pPr>
        <w:spacing w:after="200" w:line="276" w:lineRule="auto"/>
      </w:pPr>
      <w:r>
        <w:br w:type="page"/>
      </w:r>
    </w:p>
    <w:p w:rsidR="00E02BC2" w:rsidRDefault="00E02BC2" w:rsidP="00DD7E51"/>
    <w:tbl>
      <w:tblPr>
        <w:tblStyle w:val="af4"/>
        <w:tblpPr w:leftFromText="180" w:rightFromText="180" w:vertAnchor="page" w:horzAnchor="margin" w:tblpXSpec="center" w:tblpY="1237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0A058D" w:rsidRPr="002A7855" w:rsidTr="000A058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0A058D" w:rsidRPr="002A7855" w:rsidRDefault="000A058D" w:rsidP="000A058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0A058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058D" w:rsidRPr="002A7855" w:rsidTr="000A058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0A05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A058D" w:rsidRPr="002A7855" w:rsidTr="000A058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B2738A" w:rsidP="000A05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Default="000A058D" w:rsidP="000A0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</w:t>
            </w:r>
          </w:p>
          <w:p w:rsidR="000A058D" w:rsidRDefault="000A058D" w:rsidP="000A058D">
            <w:pPr>
              <w:rPr>
                <w:sz w:val="22"/>
                <w:szCs w:val="22"/>
              </w:rPr>
            </w:pPr>
          </w:p>
          <w:p w:rsidR="000A058D" w:rsidRDefault="000A058D" w:rsidP="000A058D">
            <w:pPr>
              <w:rPr>
                <w:sz w:val="22"/>
                <w:szCs w:val="22"/>
              </w:rPr>
            </w:pPr>
          </w:p>
          <w:p w:rsidR="000A058D" w:rsidRDefault="000A058D" w:rsidP="000A058D">
            <w:pPr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0A05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2BC2" w:rsidRDefault="00E02BC2">
      <w:pPr>
        <w:spacing w:after="200" w:line="276" w:lineRule="auto"/>
      </w:pPr>
      <w:r>
        <w:br w:type="page"/>
      </w:r>
    </w:p>
    <w:p w:rsidR="000B10BC" w:rsidRDefault="000B10BC" w:rsidP="00DD7E51"/>
    <w:tbl>
      <w:tblPr>
        <w:tblStyle w:val="af4"/>
        <w:tblpPr w:leftFromText="180" w:rightFromText="180" w:vertAnchor="page" w:horzAnchor="margin" w:tblpXSpec="center" w:tblpY="1177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0A058D" w:rsidRPr="002A7855" w:rsidTr="00942454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0A058D" w:rsidRPr="002A7855" w:rsidRDefault="000A058D" w:rsidP="0094245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9424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058D" w:rsidRPr="002A7855" w:rsidTr="00942454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9424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A058D" w:rsidRPr="002A7855" w:rsidTr="0094245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B2738A" w:rsidP="009424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ских А.А</w:t>
            </w:r>
            <w:r w:rsidR="000A058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Default="000A058D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A058D" w:rsidRDefault="000A058D" w:rsidP="00942454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942454">
            <w:pPr>
              <w:jc w:val="center"/>
              <w:rPr>
                <w:sz w:val="22"/>
                <w:szCs w:val="22"/>
              </w:rPr>
            </w:pPr>
          </w:p>
          <w:p w:rsidR="000A058D" w:rsidRDefault="000A058D" w:rsidP="00942454">
            <w:pPr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E02BC2" w:rsidRDefault="000A058D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E02BC2" w:rsidRDefault="000A058D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r w:rsidR="00942454">
              <w:rPr>
                <w:sz w:val="22"/>
                <w:szCs w:val="22"/>
              </w:rPr>
              <w:t>к легковому автомобилю Боб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14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942454">
            <w:pPr>
              <w:jc w:val="center"/>
              <w:rPr>
                <w:sz w:val="22"/>
                <w:szCs w:val="22"/>
              </w:rPr>
            </w:pPr>
          </w:p>
        </w:tc>
      </w:tr>
      <w:tr w:rsidR="00942454" w:rsidRPr="002A7855" w:rsidTr="00B6325D">
        <w:trPr>
          <w:trHeight w:val="380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Pr="002A7855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Pr="002A7855" w:rsidRDefault="00942454" w:rsidP="009424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</w:rPr>
              <w:t>гараж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оитольства</w:t>
            </w:r>
            <w:proofErr w:type="spellEnd"/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Default="00942454" w:rsidP="00942454">
            <w:pPr>
              <w:rPr>
                <w:sz w:val="22"/>
                <w:szCs w:val="22"/>
              </w:rPr>
            </w:pPr>
          </w:p>
          <w:p w:rsidR="00942454" w:rsidRPr="002A7855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2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</w:tr>
      <w:tr w:rsidR="00942454" w:rsidRPr="002A7855" w:rsidTr="00B6325D">
        <w:trPr>
          <w:trHeight w:val="25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Pr="002A7855" w:rsidRDefault="00942454" w:rsidP="009424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4" w:rsidRPr="002A7855" w:rsidRDefault="00942454" w:rsidP="009424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Default="000B10BC" w:rsidP="000B10BC"/>
    <w:p w:rsidR="000A058D" w:rsidRDefault="000A058D" w:rsidP="000B10BC"/>
    <w:p w:rsidR="000A058D" w:rsidRDefault="000A058D" w:rsidP="000B10BC"/>
    <w:tbl>
      <w:tblPr>
        <w:tblStyle w:val="af4"/>
        <w:tblpPr w:leftFromText="180" w:rightFromText="180" w:vertAnchor="page" w:horzAnchor="margin" w:tblpXSpec="center" w:tblpY="78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0A058D" w:rsidRPr="002A7855" w:rsidTr="00DD589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58D" w:rsidRPr="002A7855" w:rsidRDefault="000A058D" w:rsidP="00DD589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0A058D" w:rsidRPr="002A7855" w:rsidRDefault="000A058D" w:rsidP="00DD58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DD589D">
            <w:pPr>
              <w:rPr>
                <w:sz w:val="22"/>
                <w:szCs w:val="22"/>
              </w:rPr>
            </w:pPr>
          </w:p>
          <w:p w:rsidR="000A058D" w:rsidRPr="002A7855" w:rsidRDefault="00DD589D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 и </w:t>
            </w:r>
            <w:r w:rsidR="000A058D" w:rsidRPr="002A7855">
              <w:rPr>
                <w:sz w:val="22"/>
                <w:szCs w:val="22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DD58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8D" w:rsidRPr="002A7855" w:rsidRDefault="000A058D" w:rsidP="00DD589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DD589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DD589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A058D" w:rsidRPr="002A7855" w:rsidRDefault="000A058D" w:rsidP="00DD589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058D" w:rsidRPr="002A7855" w:rsidTr="00DD589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D" w:rsidRPr="002A7855" w:rsidRDefault="000A058D" w:rsidP="00DD589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DD58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8D" w:rsidRPr="002A7855" w:rsidRDefault="000A058D" w:rsidP="00DD58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D" w:rsidRPr="002A7855" w:rsidRDefault="000A058D" w:rsidP="00DD58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их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E02BC2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</w:t>
            </w:r>
            <w:r w:rsidRPr="00E02BC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E02BC2">
              <w:rPr>
                <w:sz w:val="22"/>
                <w:szCs w:val="22"/>
              </w:rPr>
              <w:t>380</w:t>
            </w: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Pr="00E02BC2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ицеп рефрижератор </w:t>
            </w:r>
            <w:proofErr w:type="spellStart"/>
            <w:r>
              <w:rPr>
                <w:sz w:val="22"/>
                <w:szCs w:val="22"/>
                <w:lang w:val="en-US"/>
              </w:rPr>
              <w:t>Kogel</w:t>
            </w:r>
            <w:proofErr w:type="spellEnd"/>
            <w:r w:rsidRPr="00E02B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vkt</w:t>
            </w:r>
            <w:proofErr w:type="spellEnd"/>
            <w:r w:rsidRPr="00E02BC2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D58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Default="00B2738A" w:rsidP="00DD589D">
            <w:pPr>
              <w:rPr>
                <w:sz w:val="22"/>
                <w:szCs w:val="22"/>
              </w:rPr>
            </w:pPr>
          </w:p>
          <w:p w:rsidR="00B2738A" w:rsidRPr="002A7855" w:rsidRDefault="00B2738A" w:rsidP="00DD5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D589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</w:t>
            </w:r>
            <w:r w:rsidRPr="00E02BC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D58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Default="000B10BC">
      <w:pPr>
        <w:spacing w:after="200" w:line="276" w:lineRule="auto"/>
      </w:pPr>
      <w:r>
        <w:br w:type="page"/>
      </w:r>
    </w:p>
    <w:p w:rsidR="000B10BC" w:rsidRPr="000B10BC" w:rsidRDefault="000B10BC" w:rsidP="000B10BC">
      <w:pPr>
        <w:tabs>
          <w:tab w:val="left" w:pos="13755"/>
        </w:tabs>
      </w:pPr>
    </w:p>
    <w:p w:rsidR="000B10BC" w:rsidRPr="000B10BC" w:rsidRDefault="000B10BC" w:rsidP="000B10BC"/>
    <w:tbl>
      <w:tblPr>
        <w:tblStyle w:val="af4"/>
        <w:tblpPr w:leftFromText="180" w:rightFromText="180" w:vertAnchor="page" w:horzAnchor="margin" w:tblpXSpec="center" w:tblpY="1333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701"/>
        <w:gridCol w:w="851"/>
        <w:gridCol w:w="743"/>
        <w:gridCol w:w="1417"/>
        <w:gridCol w:w="1276"/>
        <w:gridCol w:w="1417"/>
      </w:tblGrid>
      <w:tr w:rsidR="006D1810" w:rsidRPr="002A7855" w:rsidTr="006D18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6D1810" w:rsidRPr="002A7855" w:rsidRDefault="006D1810" w:rsidP="006D18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810" w:rsidRPr="002A7855" w:rsidRDefault="006D1810" w:rsidP="006D18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1810" w:rsidRPr="002A7855" w:rsidTr="006D18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810" w:rsidRPr="002A7855" w:rsidRDefault="006D1810" w:rsidP="006D18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D1810" w:rsidRPr="002A7855" w:rsidTr="006D181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B2738A" w:rsidP="006D1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исин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  приусадебный</w:t>
            </w:r>
          </w:p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</w:p>
          <w:p w:rsidR="006D1810" w:rsidRPr="00E02BC2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6D1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  <w:p w:rsidR="006D1810" w:rsidRDefault="006D1810" w:rsidP="006D1810">
            <w:pPr>
              <w:rPr>
                <w:sz w:val="22"/>
                <w:szCs w:val="22"/>
              </w:rPr>
            </w:pPr>
          </w:p>
          <w:p w:rsidR="006D1810" w:rsidRDefault="006D1810" w:rsidP="006D1810">
            <w:pPr>
              <w:rPr>
                <w:sz w:val="22"/>
                <w:szCs w:val="22"/>
              </w:rPr>
            </w:pPr>
          </w:p>
          <w:p w:rsidR="006D1810" w:rsidRDefault="006D1810" w:rsidP="006D1810">
            <w:pPr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6D1810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E02BC2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Ауди</w:t>
            </w:r>
            <w:proofErr w:type="spell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 37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6D18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Default="000B10B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0B10BC" w:rsidRPr="002A7855" w:rsidTr="00320558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0B10BC" w:rsidRPr="002A7855" w:rsidRDefault="000B10BC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10BC" w:rsidRPr="002A7855" w:rsidTr="00320558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3205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D1810" w:rsidRPr="002A7855" w:rsidTr="00B6325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10" w:rsidRPr="002A7855" w:rsidRDefault="00B2738A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,0</w:t>
            </w:r>
          </w:p>
          <w:p w:rsidR="006D1810" w:rsidRDefault="006D1810" w:rsidP="000B10BC">
            <w:pPr>
              <w:rPr>
                <w:sz w:val="22"/>
                <w:szCs w:val="22"/>
              </w:rPr>
            </w:pPr>
          </w:p>
          <w:p w:rsidR="006D1810" w:rsidRDefault="006D1810" w:rsidP="000B10BC">
            <w:pPr>
              <w:rPr>
                <w:sz w:val="22"/>
                <w:szCs w:val="22"/>
              </w:rPr>
            </w:pPr>
          </w:p>
          <w:p w:rsidR="006D1810" w:rsidRDefault="006D1810" w:rsidP="000B10BC">
            <w:pPr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0B10BC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E02BC2" w:rsidRDefault="006D1810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320558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D1810" w:rsidRPr="001F67FE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 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6D1810" w:rsidRPr="002A7855" w:rsidTr="00B6325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320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,0</w:t>
            </w:r>
          </w:p>
          <w:p w:rsidR="006D1810" w:rsidRDefault="006D1810" w:rsidP="00320558">
            <w:pPr>
              <w:rPr>
                <w:sz w:val="22"/>
                <w:szCs w:val="22"/>
              </w:rPr>
            </w:pPr>
          </w:p>
          <w:p w:rsidR="006D1810" w:rsidRDefault="006D1810" w:rsidP="00320558">
            <w:pPr>
              <w:rPr>
                <w:sz w:val="22"/>
                <w:szCs w:val="22"/>
              </w:rPr>
            </w:pPr>
          </w:p>
          <w:p w:rsidR="006D1810" w:rsidRDefault="006D1810" w:rsidP="00320558">
            <w:pPr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Default="006D1810" w:rsidP="00320558">
            <w:pPr>
              <w:jc w:val="center"/>
              <w:rPr>
                <w:sz w:val="22"/>
                <w:szCs w:val="22"/>
              </w:rPr>
            </w:pPr>
          </w:p>
          <w:p w:rsidR="006D1810" w:rsidRPr="002A7855" w:rsidRDefault="006D1810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8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0" w:rsidRPr="002A7855" w:rsidRDefault="006D1810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753900" w:rsidRDefault="00753900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29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D07ACF" w:rsidRPr="002A7855" w:rsidTr="00D07ACF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D07ACF" w:rsidRPr="002A7855" w:rsidRDefault="00D07ACF" w:rsidP="00D07AC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D07AC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7ACF" w:rsidRPr="002A7855" w:rsidTr="00D07ACF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 и ЛПХ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E02BC2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B2738A" w:rsidRDefault="00B2738A" w:rsidP="006720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sz w:val="22"/>
                <w:szCs w:val="22"/>
              </w:rPr>
              <w:t>Витара</w:t>
            </w:r>
            <w:proofErr w:type="spellEnd"/>
            <w:r>
              <w:rPr>
                <w:sz w:val="22"/>
                <w:szCs w:val="22"/>
              </w:rPr>
              <w:t>, ВАЗ21074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 Лодка</w:t>
            </w:r>
          </w:p>
          <w:p w:rsidR="00B2738A" w:rsidRPr="00753900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ВХ </w:t>
            </w:r>
            <w:proofErr w:type="spellStart"/>
            <w:r>
              <w:rPr>
                <w:sz w:val="22"/>
                <w:szCs w:val="22"/>
              </w:rPr>
              <w:t>Стигней</w:t>
            </w:r>
            <w:proofErr w:type="spellEnd"/>
            <w:r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22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 и ЛПХ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D07ACF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D07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Default="00D07ACF" w:rsidP="000B10BC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Default="00D07ACF" w:rsidP="00D07ACF">
      <w:pPr>
        <w:tabs>
          <w:tab w:val="left" w:pos="8805"/>
        </w:tabs>
      </w:pPr>
      <w:r>
        <w:tab/>
      </w:r>
    </w:p>
    <w:p w:rsidR="00D07ACF" w:rsidRDefault="00D07ACF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850"/>
        <w:gridCol w:w="709"/>
        <w:gridCol w:w="1417"/>
        <w:gridCol w:w="1418"/>
        <w:gridCol w:w="1451"/>
      </w:tblGrid>
      <w:tr w:rsidR="00D07ACF" w:rsidRPr="002A7855" w:rsidTr="003E48D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D07ACF" w:rsidRPr="002A7855" w:rsidRDefault="00D07ACF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7ACF" w:rsidRPr="002A7855" w:rsidTr="003E48D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07ACF" w:rsidRPr="002A7855" w:rsidTr="003E48D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нк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3E48DD">
              <w:rPr>
                <w:sz w:val="22"/>
                <w:szCs w:val="22"/>
              </w:rPr>
              <w:t>.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3E48D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0</w:t>
            </w: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E02BC2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753900" w:rsidRDefault="00D07ACF" w:rsidP="003E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3E48DD">
              <w:rPr>
                <w:sz w:val="22"/>
                <w:szCs w:val="22"/>
              </w:rPr>
              <w:t>ые автомобили</w:t>
            </w:r>
            <w:r>
              <w:rPr>
                <w:sz w:val="22"/>
                <w:szCs w:val="22"/>
              </w:rPr>
              <w:t xml:space="preserve"> ВАЗ 2104</w:t>
            </w:r>
            <w:r w:rsidR="003E48DD">
              <w:rPr>
                <w:sz w:val="22"/>
                <w:szCs w:val="22"/>
              </w:rPr>
              <w:t xml:space="preserve">, </w:t>
            </w:r>
            <w:proofErr w:type="spellStart"/>
            <w:r w:rsidR="003E48DD">
              <w:rPr>
                <w:sz w:val="22"/>
                <w:szCs w:val="22"/>
              </w:rPr>
              <w:t>Сузуки</w:t>
            </w:r>
            <w:proofErr w:type="spellEnd"/>
            <w:r w:rsidR="003E48DD">
              <w:rPr>
                <w:sz w:val="22"/>
                <w:szCs w:val="22"/>
              </w:rPr>
              <w:t xml:space="preserve"> </w:t>
            </w:r>
            <w:proofErr w:type="spellStart"/>
            <w:r w:rsidR="003E48DD">
              <w:rPr>
                <w:sz w:val="22"/>
                <w:szCs w:val="22"/>
              </w:rPr>
              <w:t>Гран-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3E48D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167,57, в т.ч. доход, полученный от продажи легкового автомоби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>
      <w:pPr>
        <w:tabs>
          <w:tab w:val="left" w:pos="8805"/>
        </w:tabs>
      </w:pPr>
    </w:p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723CD7" w:rsidRDefault="00723CD7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850"/>
        <w:gridCol w:w="709"/>
        <w:gridCol w:w="1417"/>
        <w:gridCol w:w="1452"/>
        <w:gridCol w:w="1417"/>
      </w:tblGrid>
      <w:tr w:rsidR="00723CD7" w:rsidRPr="002A7855" w:rsidTr="003E48D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723CD7" w:rsidRPr="002A7855" w:rsidRDefault="00723CD7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CD7" w:rsidRPr="002A7855" w:rsidRDefault="00723CD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3CD7" w:rsidRPr="002A7855" w:rsidTr="003E48D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23CD7" w:rsidRPr="002A7855" w:rsidTr="003E48D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723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столярного цеха</w:t>
            </w:r>
          </w:p>
          <w:p w:rsidR="00723CD7" w:rsidRPr="002A7855" w:rsidRDefault="00723CD7" w:rsidP="00BC78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0</w:t>
            </w: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0</w:t>
            </w: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E02BC2" w:rsidRDefault="003E48D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3E48DD" w:rsidP="003E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3E48D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3E48DD" w:rsidP="003E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723CD7" w:rsidRPr="00753900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азель 24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3E48D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0,0, в т.ч. доход, полученный от продажи 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960FAB" w:rsidRDefault="00960FA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960FAB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60FAB" w:rsidRPr="002A7855" w:rsidRDefault="00960FA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FAB" w:rsidRPr="002A7855" w:rsidRDefault="00960FA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0FAB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60FAB" w:rsidRPr="002A7855" w:rsidTr="00960FAB">
        <w:trPr>
          <w:trHeight w:val="16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 Л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BE1742">
              <w:rPr>
                <w:sz w:val="22"/>
                <w:szCs w:val="22"/>
              </w:rPr>
              <w:t>огородный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960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960FAB" w:rsidRPr="002A7855" w:rsidRDefault="00960FAB" w:rsidP="00960FA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60FAB" w:rsidRPr="002A7855" w:rsidRDefault="00960FAB" w:rsidP="00960F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E02BC2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753900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BE1742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26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CA74DE" w:rsidRDefault="00CA74DE" w:rsidP="00D07ACF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Default="00CA74DE" w:rsidP="00CA74DE">
      <w:pPr>
        <w:tabs>
          <w:tab w:val="left" w:pos="2295"/>
        </w:tabs>
      </w:pPr>
      <w:r>
        <w:tab/>
      </w:r>
    </w:p>
    <w:p w:rsidR="00CA74DE" w:rsidRDefault="00CA74DE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276"/>
        <w:gridCol w:w="850"/>
        <w:gridCol w:w="709"/>
        <w:gridCol w:w="1559"/>
        <w:gridCol w:w="1452"/>
        <w:gridCol w:w="1417"/>
      </w:tblGrid>
      <w:tr w:rsidR="00CA74DE" w:rsidRPr="002A7855" w:rsidTr="00BE1742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CA74DE" w:rsidRPr="002A7855" w:rsidRDefault="00CA74DE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4DE" w:rsidRPr="002A7855" w:rsidRDefault="00CA74D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4DE" w:rsidRPr="002A7855" w:rsidTr="00BE1742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74DE" w:rsidRPr="002A7855" w:rsidTr="00BE1742">
        <w:trPr>
          <w:trHeight w:val="16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н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BE1742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BE1742" w:rsidRDefault="00BE1742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636356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E02BC2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636356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BE1742">
              <w:rPr>
                <w:sz w:val="22"/>
                <w:szCs w:val="22"/>
              </w:rPr>
              <w:t>ые автомобили</w:t>
            </w:r>
          </w:p>
          <w:p w:rsidR="00636356" w:rsidRDefault="00636356" w:rsidP="00BE17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ХС 90</w:t>
            </w:r>
            <w:r w:rsidR="00BE17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орд Фокус</w:t>
            </w:r>
          </w:p>
          <w:p w:rsidR="00636356" w:rsidRDefault="00636356" w:rsidP="00636356">
            <w:pPr>
              <w:jc w:val="center"/>
              <w:rPr>
                <w:sz w:val="22"/>
                <w:szCs w:val="22"/>
              </w:rPr>
            </w:pPr>
          </w:p>
          <w:p w:rsidR="00636356" w:rsidRPr="00753900" w:rsidRDefault="00636356" w:rsidP="00BE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BE1742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06,00, в т.ч. доход, полученный от продажи 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4DE" w:rsidRPr="00CA74DE" w:rsidRDefault="00CA74DE" w:rsidP="00CA74DE">
      <w:pPr>
        <w:tabs>
          <w:tab w:val="left" w:pos="2295"/>
        </w:tabs>
      </w:pPr>
    </w:p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49786E" w:rsidRDefault="0049786E">
      <w:pPr>
        <w:spacing w:after="200" w:line="276" w:lineRule="auto"/>
      </w:pPr>
      <w:r>
        <w:br w:type="page"/>
      </w:r>
    </w:p>
    <w:p w:rsidR="00CA74DE" w:rsidRDefault="00CA74DE" w:rsidP="00CA74DE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591"/>
        <w:gridCol w:w="1877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49786E" w:rsidRPr="002A7855" w:rsidTr="00BE1742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49786E" w:rsidRPr="002A7855" w:rsidRDefault="0049786E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86E" w:rsidRPr="002A7855" w:rsidRDefault="0049786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86E" w:rsidRPr="002A7855" w:rsidTr="00BE1742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9786E" w:rsidRPr="002A7855" w:rsidTr="00BE174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ихин И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B811E9">
              <w:rPr>
                <w:sz w:val="22"/>
                <w:szCs w:val="22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производствен</w:t>
            </w:r>
            <w:r>
              <w:rPr>
                <w:sz w:val="22"/>
                <w:szCs w:val="22"/>
              </w:rPr>
              <w:lastRenderedPageBreak/>
              <w:t>ных и административных зданий, строений, сооружений промышленности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 w:rsidR="0049786E">
              <w:rPr>
                <w:sz w:val="22"/>
                <w:szCs w:val="22"/>
              </w:rPr>
              <w:t xml:space="preserve"> дом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гараж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мастерская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жилое </w:t>
            </w:r>
            <w:proofErr w:type="spellStart"/>
            <w:r>
              <w:rPr>
                <w:sz w:val="22"/>
                <w:szCs w:val="22"/>
              </w:rPr>
              <w:t>отдельностоящее</w:t>
            </w:r>
            <w:proofErr w:type="spellEnd"/>
            <w:r>
              <w:rPr>
                <w:sz w:val="22"/>
                <w:szCs w:val="22"/>
              </w:rPr>
              <w:t xml:space="preserve"> здание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ие</w:t>
            </w:r>
            <w:proofErr w:type="spellEnd"/>
            <w:r>
              <w:rPr>
                <w:sz w:val="22"/>
                <w:szCs w:val="22"/>
              </w:rPr>
              <w:t xml:space="preserve"> здание (зернохранилище)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ие</w:t>
            </w:r>
            <w:proofErr w:type="spellEnd"/>
            <w:r>
              <w:rPr>
                <w:sz w:val="22"/>
                <w:szCs w:val="22"/>
              </w:rPr>
              <w:t xml:space="preserve"> здание </w:t>
            </w:r>
            <w:r>
              <w:rPr>
                <w:sz w:val="22"/>
                <w:szCs w:val="22"/>
              </w:rPr>
              <w:lastRenderedPageBreak/>
              <w:t>(зернохранилище)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ее</w:t>
            </w:r>
            <w:proofErr w:type="spellEnd"/>
            <w:r>
              <w:rPr>
                <w:sz w:val="22"/>
                <w:szCs w:val="22"/>
              </w:rPr>
              <w:t xml:space="preserve"> сооружение ЗАВ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E174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1,0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6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B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E02BC2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BE1742">
              <w:rPr>
                <w:sz w:val="22"/>
                <w:szCs w:val="22"/>
              </w:rPr>
              <w:t>ые автомобили</w:t>
            </w:r>
          </w:p>
          <w:p w:rsidR="005B7CCB" w:rsidRPr="002F4263" w:rsidRDefault="005B7CCB" w:rsidP="002F4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="002F42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АДА 212140</w:t>
            </w:r>
            <w:r w:rsidR="002F4263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</w:t>
            </w:r>
            <w:r w:rsidR="002F4263">
              <w:rPr>
                <w:sz w:val="22"/>
                <w:szCs w:val="22"/>
              </w:rPr>
              <w:t>енде</w:t>
            </w:r>
            <w:proofErr w:type="spellEnd"/>
          </w:p>
          <w:p w:rsidR="005B7CCB" w:rsidRPr="00B6325D" w:rsidRDefault="005B7CCB" w:rsidP="002F42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  <w:r w:rsidR="002F42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АЗ 212140</w:t>
            </w:r>
            <w:r w:rsidR="002F4263">
              <w:rPr>
                <w:sz w:val="22"/>
                <w:szCs w:val="22"/>
              </w:rPr>
              <w:t xml:space="preserve">, </w:t>
            </w:r>
            <w:proofErr w:type="spellStart"/>
            <w:r w:rsidR="002F4263">
              <w:rPr>
                <w:sz w:val="22"/>
                <w:szCs w:val="22"/>
              </w:rPr>
              <w:t>Хендэ</w:t>
            </w:r>
            <w:proofErr w:type="spellEnd"/>
            <w:r w:rsidR="002F4263">
              <w:rPr>
                <w:sz w:val="22"/>
                <w:szCs w:val="22"/>
              </w:rPr>
              <w:t xml:space="preserve"> </w:t>
            </w:r>
            <w:r w:rsidR="002F4263">
              <w:rPr>
                <w:sz w:val="22"/>
                <w:szCs w:val="22"/>
                <w:lang w:val="en-US"/>
              </w:rPr>
              <w:t>Santa</w:t>
            </w:r>
            <w:r w:rsidR="002F4263" w:rsidRPr="00B6325D">
              <w:rPr>
                <w:sz w:val="22"/>
                <w:szCs w:val="22"/>
              </w:rPr>
              <w:t xml:space="preserve"> </w:t>
            </w:r>
            <w:r w:rsidR="002F4263">
              <w:rPr>
                <w:sz w:val="22"/>
                <w:szCs w:val="22"/>
                <w:lang w:val="en-US"/>
              </w:rPr>
              <w:t>Fe</w:t>
            </w:r>
          </w:p>
          <w:p w:rsidR="005B7CCB" w:rsidRPr="0049786E" w:rsidRDefault="005B7CCB" w:rsidP="005B7C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BE1742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963,85, в т.ч. доход, полученный от продажи 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BE1742" w:rsidRDefault="00BE1742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Хендэ</w:t>
            </w:r>
            <w:proofErr w:type="spellEnd"/>
            <w:r w:rsidRPr="00BE17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BE17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 xml:space="preserve"> (доход от продажи легкового автомобиля, кредитные средства)</w:t>
            </w:r>
          </w:p>
        </w:tc>
      </w:tr>
      <w:tr w:rsidR="0049786E" w:rsidRPr="002A7855" w:rsidTr="00BE174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B7CCB">
              <w:rPr>
                <w:sz w:val="22"/>
                <w:szCs w:val="22"/>
              </w:rPr>
              <w:t>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2F426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B7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 w:rsidR="002F4263">
              <w:rPr>
                <w:sz w:val="22"/>
                <w:szCs w:val="22"/>
              </w:rPr>
              <w:t>автомобиль</w:t>
            </w:r>
          </w:p>
          <w:p w:rsidR="0049786E" w:rsidRP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ЁНДЕ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</w:t>
            </w:r>
            <w:r w:rsidR="002F4263">
              <w:rPr>
                <w:sz w:val="22"/>
                <w:szCs w:val="22"/>
              </w:rPr>
              <w:t>ые автомобили</w:t>
            </w:r>
          </w:p>
          <w:p w:rsidR="005B7CCB" w:rsidRPr="005B7CCB" w:rsidRDefault="005B7CCB" w:rsidP="002F4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</w:t>
            </w:r>
            <w:r w:rsidR="002F42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АЗ С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786E" w:rsidRPr="00CA74DE" w:rsidRDefault="0049786E" w:rsidP="00CA74DE"/>
    <w:p w:rsidR="00CA74DE" w:rsidRPr="00CA74DE" w:rsidRDefault="00CA74DE" w:rsidP="00CA74DE"/>
    <w:p w:rsidR="004828EC" w:rsidRDefault="004828E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74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44BA7" w:rsidRPr="002A7855" w:rsidTr="00344BA7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44BA7" w:rsidRPr="002A7855" w:rsidRDefault="00344BA7" w:rsidP="00344BA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344BA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4BA7" w:rsidRPr="002A7855" w:rsidTr="00344BA7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F4263" w:rsidRPr="002A7855" w:rsidTr="00B6325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Pr="002A7855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Pr="002A7855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66093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E02BC2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Default="002F4263" w:rsidP="00344BA7">
            <w:pPr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4828EC" w:rsidRDefault="002F4263" w:rsidP="00344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66093E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6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</w:p>
        </w:tc>
      </w:tr>
      <w:tr w:rsidR="002F4263" w:rsidRPr="002A7855" w:rsidTr="00B6325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Pr="002A7855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Pr="002A7855" w:rsidRDefault="002F4263" w:rsidP="00344BA7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614685">
              <w:rPr>
                <w:sz w:val="22"/>
                <w:szCs w:val="22"/>
              </w:rPr>
              <w:t>.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614685">
              <w:rPr>
                <w:sz w:val="22"/>
                <w:szCs w:val="22"/>
              </w:rPr>
              <w:t>.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61468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Default="002F4263" w:rsidP="00344BA7">
            <w:pPr>
              <w:jc w:val="center"/>
              <w:rPr>
                <w:sz w:val="22"/>
                <w:szCs w:val="22"/>
              </w:rPr>
            </w:pPr>
          </w:p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A354FB" w:rsidRDefault="002F4263" w:rsidP="006146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146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A354FB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1F67FE" w:rsidRDefault="00614685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</w:t>
            </w:r>
            <w:r w:rsidR="002F4263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втомобили</w:t>
            </w:r>
          </w:p>
          <w:p w:rsidR="002F4263" w:rsidRPr="00614685" w:rsidRDefault="002F4263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  <w:r w:rsidR="00614685">
              <w:rPr>
                <w:sz w:val="22"/>
                <w:szCs w:val="22"/>
              </w:rPr>
              <w:t xml:space="preserve"> </w:t>
            </w:r>
            <w:proofErr w:type="spellStart"/>
            <w:r w:rsidR="00614685">
              <w:rPr>
                <w:sz w:val="22"/>
                <w:szCs w:val="22"/>
              </w:rPr>
              <w:t>Шевроле</w:t>
            </w:r>
            <w:proofErr w:type="spellEnd"/>
            <w:r w:rsidR="00614685">
              <w:rPr>
                <w:sz w:val="22"/>
                <w:szCs w:val="22"/>
              </w:rPr>
              <w:t xml:space="preserve">, </w:t>
            </w:r>
            <w:r w:rsidR="00614685">
              <w:rPr>
                <w:sz w:val="22"/>
                <w:szCs w:val="22"/>
                <w:lang w:val="en-US"/>
              </w:rPr>
              <w:t>Cherry</w:t>
            </w:r>
            <w:r w:rsidR="00614685" w:rsidRPr="00614685">
              <w:rPr>
                <w:sz w:val="22"/>
                <w:szCs w:val="22"/>
              </w:rPr>
              <w:t xml:space="preserve"> </w:t>
            </w:r>
            <w:r w:rsidR="00614685">
              <w:rPr>
                <w:sz w:val="22"/>
                <w:szCs w:val="22"/>
                <w:lang w:val="en-US"/>
              </w:rPr>
              <w:t>T</w:t>
            </w:r>
            <w:r w:rsidR="00614685" w:rsidRPr="00614685">
              <w:rPr>
                <w:sz w:val="22"/>
                <w:szCs w:val="22"/>
              </w:rPr>
              <w:t xml:space="preserve">11 </w:t>
            </w:r>
            <w:r w:rsidR="00614685">
              <w:rPr>
                <w:sz w:val="22"/>
                <w:szCs w:val="22"/>
                <w:lang w:val="en-US"/>
              </w:rPr>
              <w:t>TIG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6D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D187D">
              <w:rPr>
                <w:sz w:val="22"/>
                <w:szCs w:val="22"/>
              </w:rPr>
              <w:t>101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3" w:rsidRPr="002A7855" w:rsidRDefault="002F4263" w:rsidP="00344B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Default="00344BA7" w:rsidP="00CA74DE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Default="00344BA7" w:rsidP="00344BA7">
      <w:pPr>
        <w:tabs>
          <w:tab w:val="left" w:pos="8010"/>
        </w:tabs>
      </w:pPr>
      <w:r>
        <w:tab/>
      </w:r>
    </w:p>
    <w:p w:rsidR="00344BA7" w:rsidRDefault="00344BA7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44BA7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44BA7" w:rsidRPr="002A7855" w:rsidRDefault="00344BA7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4BA7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6325D" w:rsidRPr="002A7855" w:rsidTr="00B6325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25D" w:rsidRPr="002A7855" w:rsidRDefault="00B6325D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7</w:t>
            </w:r>
          </w:p>
          <w:p w:rsidR="00B6325D" w:rsidRPr="002A7855" w:rsidRDefault="00B6325D" w:rsidP="00B632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5D" w:rsidRPr="002A7855" w:rsidRDefault="00B6325D" w:rsidP="005D4CFB">
            <w:pPr>
              <w:rPr>
                <w:sz w:val="22"/>
                <w:szCs w:val="22"/>
              </w:rPr>
            </w:pPr>
            <w:r w:rsidRPr="00B6325D">
              <w:rPr>
                <w:sz w:val="22"/>
                <w:szCs w:val="22"/>
              </w:rPr>
              <w:t>Сальников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5D" w:rsidRPr="002A7855" w:rsidRDefault="00B6325D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B632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07295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B632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07295D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5D4CFB">
            <w:pPr>
              <w:jc w:val="center"/>
              <w:rPr>
                <w:sz w:val="22"/>
                <w:szCs w:val="22"/>
              </w:rPr>
            </w:pPr>
          </w:p>
          <w:p w:rsidR="00B632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E02BC2" w:rsidRDefault="00B6325D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DD27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DD2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4828EC" w:rsidRDefault="00B6325D" w:rsidP="00B6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B6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B6325D" w:rsidRPr="002A7855" w:rsidTr="00B6325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5D" w:rsidRDefault="00B6325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5D" w:rsidRDefault="00B6325D" w:rsidP="00B002FD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5D" w:rsidRPr="002A7855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6325D" w:rsidRDefault="00B6325D" w:rsidP="00B002FD">
            <w:pPr>
              <w:rPr>
                <w:sz w:val="22"/>
                <w:szCs w:val="22"/>
              </w:rPr>
            </w:pPr>
          </w:p>
          <w:p w:rsidR="00B6325D" w:rsidRPr="00E02BC2" w:rsidRDefault="00B6325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B6325D" w:rsidRDefault="00B6325D" w:rsidP="00B002FD">
            <w:pPr>
              <w:rPr>
                <w:sz w:val="22"/>
                <w:szCs w:val="22"/>
              </w:rPr>
            </w:pPr>
          </w:p>
          <w:p w:rsidR="00B6325D" w:rsidRDefault="00B6325D" w:rsidP="00B002FD">
            <w:pPr>
              <w:rPr>
                <w:sz w:val="22"/>
                <w:szCs w:val="22"/>
              </w:rPr>
            </w:pPr>
          </w:p>
          <w:p w:rsidR="00B6325D" w:rsidRDefault="00B6325D" w:rsidP="00B002FD">
            <w:pPr>
              <w:rPr>
                <w:sz w:val="22"/>
                <w:szCs w:val="22"/>
              </w:rPr>
            </w:pPr>
          </w:p>
          <w:p w:rsidR="00B6325D" w:rsidRDefault="00B6325D" w:rsidP="00B002FD">
            <w:pPr>
              <w:rPr>
                <w:sz w:val="22"/>
                <w:szCs w:val="22"/>
              </w:rPr>
            </w:pPr>
          </w:p>
          <w:p w:rsidR="00B6325D" w:rsidRPr="002A7855" w:rsidRDefault="00B6325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  <w:p w:rsidR="00B6325D" w:rsidRPr="002A7855" w:rsidRDefault="00B6325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Default="00B632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29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D" w:rsidRPr="002A7855" w:rsidRDefault="00B6325D" w:rsidP="00B002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Pr="00344BA7" w:rsidRDefault="00344BA7" w:rsidP="00344BA7">
      <w:pPr>
        <w:tabs>
          <w:tab w:val="left" w:pos="8010"/>
        </w:tabs>
      </w:pPr>
    </w:p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Default="00344BA7" w:rsidP="00344BA7"/>
    <w:p w:rsidR="00C60D1E" w:rsidRPr="00344BA7" w:rsidRDefault="00C60D1E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tbl>
      <w:tblPr>
        <w:tblStyle w:val="af4"/>
        <w:tblpPr w:leftFromText="180" w:rightFromText="180" w:vertAnchor="page" w:horzAnchor="margin" w:tblpXSpec="center" w:tblpY="1009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07295D" w:rsidRPr="002A7855" w:rsidTr="0007295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07295D" w:rsidRPr="002A7855" w:rsidRDefault="0007295D" w:rsidP="0007295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295D" w:rsidRPr="002A7855" w:rsidRDefault="0007295D" w:rsidP="0007295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95D" w:rsidRPr="002A7855" w:rsidTr="0007295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95D" w:rsidRPr="002A7855" w:rsidRDefault="0007295D" w:rsidP="0007295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7295D" w:rsidRPr="002A7855" w:rsidTr="000B71F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38A">
              <w:rPr>
                <w:sz w:val="22"/>
                <w:szCs w:val="2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ст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Pr="002A7855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4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Pr="00E02BC2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E35B7A" w:rsidRDefault="0007295D" w:rsidP="000729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ые</w:t>
            </w:r>
            <w:r w:rsidRPr="00E35B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и</w:t>
            </w:r>
          </w:p>
          <w:p w:rsidR="0007295D" w:rsidRPr="00E35B7A" w:rsidRDefault="0007295D" w:rsidP="000729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E35B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VER</w:t>
            </w:r>
            <w:r w:rsidRPr="00E35B7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r w:rsidRPr="00E35B7A">
              <w:rPr>
                <w:sz w:val="22"/>
                <w:szCs w:val="22"/>
                <w:lang w:val="en-US"/>
              </w:rPr>
              <w:t>OYOTA</w:t>
            </w:r>
          </w:p>
          <w:p w:rsidR="0007295D" w:rsidRPr="00E35B7A" w:rsidRDefault="0007295D" w:rsidP="000729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E35B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</w:p>
          <w:p w:rsidR="0007295D" w:rsidRPr="00E35B7A" w:rsidRDefault="0007295D" w:rsidP="000729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ГАЗ</w:t>
            </w:r>
          </w:p>
          <w:p w:rsidR="0007295D" w:rsidRPr="009A0C97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 17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0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</w:p>
        </w:tc>
      </w:tr>
      <w:tr w:rsidR="0007295D" w:rsidRPr="002A7855" w:rsidTr="000B71F9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Default="0007295D" w:rsidP="0007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Default="0007295D" w:rsidP="0007295D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9A0C97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9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295D" w:rsidRPr="00E02BC2" w:rsidRDefault="0007295D" w:rsidP="0007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9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8,0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Default="0007295D" w:rsidP="000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79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D" w:rsidRPr="002A7855" w:rsidRDefault="0007295D" w:rsidP="000729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A737DC" w:rsidRDefault="00A737D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A737DC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A737DC" w:rsidRPr="002A7855" w:rsidRDefault="00A737DC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7DC" w:rsidRPr="002A7855" w:rsidRDefault="00A737DC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7DC" w:rsidRPr="002A7855" w:rsidTr="006010A6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07295D" w:rsidRDefault="00B2738A" w:rsidP="005D4CFB">
            <w:pPr>
              <w:rPr>
                <w:sz w:val="22"/>
                <w:szCs w:val="22"/>
                <w:highlight w:val="yellow"/>
              </w:rPr>
            </w:pPr>
            <w:r w:rsidRPr="00E35B7A">
              <w:rPr>
                <w:sz w:val="22"/>
                <w:szCs w:val="22"/>
              </w:rPr>
              <w:t>Лопат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A7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B2738A" w:rsidRDefault="00B2738A" w:rsidP="00A737DC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A7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Pr="002A7855" w:rsidRDefault="00B2738A" w:rsidP="006010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E02BC2" w:rsidRDefault="00B2738A" w:rsidP="0060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4828EC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57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E02BC2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60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B2738A" w:rsidRPr="00E35B7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12, </w:t>
            </w: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E35B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269F" w:rsidRDefault="0039269F" w:rsidP="00344BA7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Default="0039269F" w:rsidP="0039269F">
      <w:pPr>
        <w:tabs>
          <w:tab w:val="left" w:pos="4875"/>
        </w:tabs>
      </w:pPr>
      <w:r>
        <w:tab/>
      </w:r>
    </w:p>
    <w:p w:rsidR="0039269F" w:rsidRDefault="0039269F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733"/>
        <w:gridCol w:w="1842"/>
        <w:gridCol w:w="1701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9269F" w:rsidRPr="002A7855" w:rsidTr="0039269F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9269F" w:rsidRPr="002A7855" w:rsidRDefault="0039269F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269F" w:rsidRPr="002A7855" w:rsidRDefault="0039269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69F" w:rsidRPr="002A7855" w:rsidTr="0039269F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9269F" w:rsidRPr="002A7855" w:rsidTr="0039269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B2738A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н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0B71F9">
              <w:rPr>
                <w:sz w:val="22"/>
                <w:szCs w:val="22"/>
              </w:rPr>
              <w:t>.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0B71F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E02BC2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 w:rsidR="00E35B7A">
              <w:rPr>
                <w:sz w:val="22"/>
                <w:szCs w:val="22"/>
              </w:rPr>
              <w:t>автомобиль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525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Pr="0039269F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E35B7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00,</w:t>
            </w:r>
            <w:r w:rsidR="008A41BA">
              <w:rPr>
                <w:sz w:val="22"/>
                <w:szCs w:val="22"/>
              </w:rPr>
              <w:t>00,</w:t>
            </w:r>
            <w:r>
              <w:rPr>
                <w:sz w:val="22"/>
                <w:szCs w:val="22"/>
              </w:rPr>
              <w:t xml:space="preserve"> в т.ч. доход, полученный от продажи 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269F" w:rsidRPr="0039269F" w:rsidRDefault="0039269F" w:rsidP="0039269F">
      <w:pPr>
        <w:tabs>
          <w:tab w:val="left" w:pos="4875"/>
        </w:tabs>
      </w:pPr>
    </w:p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965D4A" w:rsidRDefault="00965D4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98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567"/>
        <w:gridCol w:w="1417"/>
        <w:gridCol w:w="1560"/>
        <w:gridCol w:w="1309"/>
      </w:tblGrid>
      <w:tr w:rsidR="005D4CFB" w:rsidRPr="002A7855" w:rsidTr="000B71F9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4CFB" w:rsidRPr="002A7855" w:rsidTr="000B71F9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5D4C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янских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Pr="002A7855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E02BC2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2738A" w:rsidRPr="004828EC" w:rsidRDefault="00B2738A" w:rsidP="000B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  <w:lang w:val="en-US"/>
              </w:rPr>
              <w:t>Sel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429,43, в т.ч. доход, полученный от продажи легкового автомоби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2738A" w:rsidRPr="00E02BC2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rPr>
                <w:sz w:val="22"/>
                <w:szCs w:val="22"/>
              </w:rPr>
            </w:pP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89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CFB" w:rsidRDefault="005D4CFB" w:rsidP="0039269F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Default="005D4CFB" w:rsidP="005D4CFB">
      <w:pPr>
        <w:tabs>
          <w:tab w:val="left" w:pos="3165"/>
        </w:tabs>
      </w:pPr>
      <w:r>
        <w:tab/>
      </w:r>
    </w:p>
    <w:p w:rsidR="005D4CFB" w:rsidRDefault="005D4CF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5D4CFB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4CFB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D4CFB" w:rsidRPr="002A7855" w:rsidTr="005D4CFB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B2738A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8A41BA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а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Pr="002A7855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Pr="002A7855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Pr="002A7855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Default="008A41BA" w:rsidP="005D4CFB">
            <w:pPr>
              <w:jc w:val="center"/>
              <w:rPr>
                <w:sz w:val="22"/>
                <w:szCs w:val="22"/>
              </w:rPr>
            </w:pPr>
          </w:p>
          <w:p w:rsidR="008A41BA" w:rsidRPr="002A7855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E02BC2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8A41BA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41BA">
              <w:rPr>
                <w:sz w:val="22"/>
                <w:szCs w:val="22"/>
              </w:rPr>
              <w:t xml:space="preserve">Легковой автомобиль Форд </w:t>
            </w:r>
            <w:r w:rsidR="008A41BA">
              <w:rPr>
                <w:sz w:val="22"/>
                <w:szCs w:val="22"/>
                <w:lang w:val="en-US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8A41BA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2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8A41B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503B7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503B7" w:rsidRPr="002A7855" w:rsidRDefault="003503B7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3B7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B2738A">
        <w:trPr>
          <w:trHeight w:val="11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  <w:r w:rsidRPr="00B2738A">
              <w:rPr>
                <w:sz w:val="22"/>
                <w:szCs w:val="22"/>
              </w:rPr>
              <w:t>Сидор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503B7" w:rsidRPr="003503B7">
              <w:rPr>
                <w:sz w:val="20"/>
                <w:szCs w:val="20"/>
              </w:rPr>
              <w:t>долевая</w:t>
            </w:r>
            <w:r w:rsidR="003503B7">
              <w:rPr>
                <w:sz w:val="22"/>
                <w:szCs w:val="22"/>
              </w:rPr>
              <w:t xml:space="preserve"> 5/268</w:t>
            </w:r>
          </w:p>
          <w:p w:rsidR="003503B7" w:rsidRDefault="003503B7" w:rsidP="00B2738A">
            <w:pPr>
              <w:rPr>
                <w:sz w:val="22"/>
                <w:szCs w:val="22"/>
              </w:rPr>
            </w:pPr>
          </w:p>
          <w:p w:rsidR="003503B7" w:rsidRDefault="00B2738A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503B7" w:rsidRPr="003503B7">
              <w:rPr>
                <w:sz w:val="20"/>
                <w:szCs w:val="20"/>
              </w:rPr>
              <w:t>долевая</w:t>
            </w:r>
            <w:r w:rsidR="003503B7">
              <w:rPr>
                <w:sz w:val="22"/>
                <w:szCs w:val="22"/>
              </w:rPr>
              <w:t xml:space="preserve"> 2/268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0000,0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0000,0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E02BC2" w:rsidRDefault="003503B7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B2738A">
              <w:rPr>
                <w:sz w:val="22"/>
                <w:szCs w:val="22"/>
              </w:rPr>
              <w:t>ые автомобили</w:t>
            </w:r>
          </w:p>
          <w:p w:rsidR="003503B7" w:rsidRPr="00B2738A" w:rsidRDefault="00D90324" w:rsidP="00B2738A">
            <w:pPr>
              <w:jc w:val="center"/>
              <w:rPr>
                <w:sz w:val="20"/>
                <w:szCs w:val="22"/>
              </w:rPr>
            </w:pPr>
            <w:r w:rsidRPr="00D90324">
              <w:rPr>
                <w:sz w:val="20"/>
                <w:szCs w:val="22"/>
                <w:lang w:val="en-US"/>
              </w:rPr>
              <w:t>MITSUBISHI</w:t>
            </w:r>
            <w:r w:rsidRPr="00D9032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L</w:t>
            </w:r>
            <w:r w:rsidRPr="00D90324">
              <w:rPr>
                <w:sz w:val="20"/>
                <w:szCs w:val="22"/>
              </w:rPr>
              <w:t>200</w:t>
            </w:r>
            <w:r w:rsidR="00B2738A">
              <w:rPr>
                <w:sz w:val="20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D90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X</w:t>
            </w:r>
            <w:r w:rsidRPr="00D90324">
              <w:rPr>
                <w:sz w:val="22"/>
                <w:szCs w:val="22"/>
              </w:rPr>
              <w:t>5</w:t>
            </w:r>
          </w:p>
          <w:p w:rsidR="00D90324" w:rsidRP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3503B7" w:rsidRPr="001F67FE" w:rsidRDefault="003503B7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</w:t>
            </w:r>
            <w:r w:rsidR="00B2738A">
              <w:rPr>
                <w:sz w:val="22"/>
                <w:szCs w:val="22"/>
              </w:rPr>
              <w:t>ые автомобили</w:t>
            </w:r>
          </w:p>
          <w:p w:rsidR="00D90324" w:rsidRDefault="00D90324" w:rsidP="00B2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 3507</w:t>
            </w:r>
            <w:r w:rsidR="00B273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АЗ 3507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3503B7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техника: </w:t>
            </w:r>
            <w:r w:rsidR="003503B7">
              <w:rPr>
                <w:sz w:val="22"/>
                <w:szCs w:val="22"/>
              </w:rPr>
              <w:t>Трактор</w:t>
            </w:r>
          </w:p>
          <w:p w:rsidR="003503B7" w:rsidRDefault="003503B7" w:rsidP="00B2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 82</w:t>
            </w:r>
            <w:r w:rsidR="00B273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рактор МТЗ 82</w:t>
            </w:r>
            <w:r w:rsidR="00B273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рактор МТЗ 82</w:t>
            </w:r>
            <w:r w:rsidR="00B2738A">
              <w:rPr>
                <w:sz w:val="22"/>
                <w:szCs w:val="22"/>
              </w:rPr>
              <w:t>,</w:t>
            </w:r>
          </w:p>
          <w:p w:rsidR="003503B7" w:rsidRDefault="003503B7" w:rsidP="00B2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  <w:r w:rsidR="00B2738A">
              <w:rPr>
                <w:sz w:val="22"/>
                <w:szCs w:val="22"/>
              </w:rPr>
              <w:t>,</w:t>
            </w:r>
          </w:p>
          <w:p w:rsidR="00B2738A" w:rsidRDefault="003503B7" w:rsidP="00B2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744</w:t>
            </w:r>
            <w:r w:rsidR="00B2738A">
              <w:rPr>
                <w:sz w:val="22"/>
                <w:szCs w:val="22"/>
              </w:rPr>
              <w:t xml:space="preserve">,  Трактор </w:t>
            </w:r>
            <w:proofErr w:type="spellStart"/>
            <w:r w:rsidR="00B2738A">
              <w:rPr>
                <w:sz w:val="22"/>
                <w:szCs w:val="22"/>
              </w:rPr>
              <w:t>Кировец</w:t>
            </w:r>
            <w:proofErr w:type="spellEnd"/>
            <w:r w:rsidR="00B2738A">
              <w:rPr>
                <w:sz w:val="22"/>
                <w:szCs w:val="22"/>
              </w:rPr>
              <w:t xml:space="preserve"> К744</w:t>
            </w:r>
          </w:p>
          <w:p w:rsidR="003503B7" w:rsidRDefault="003503B7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</w:t>
            </w:r>
          </w:p>
          <w:p w:rsidR="00D90324" w:rsidRPr="004828EC" w:rsidRDefault="00D90324" w:rsidP="008351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лс</w:t>
            </w:r>
            <w:proofErr w:type="spellEnd"/>
            <w:r>
              <w:rPr>
                <w:sz w:val="22"/>
                <w:szCs w:val="22"/>
              </w:rPr>
              <w:t xml:space="preserve"> Викинг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81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835110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B2738A" w:rsidRDefault="003503B7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D90324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</w:p>
          <w:p w:rsidR="00D90324" w:rsidRPr="002A7855" w:rsidRDefault="00D90324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D9032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B2738A">
              <w:rPr>
                <w:sz w:val="22"/>
                <w:szCs w:val="22"/>
              </w:rPr>
              <w:t>.</w:t>
            </w: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5C5E9A">
              <w:rPr>
                <w:sz w:val="22"/>
                <w:szCs w:val="22"/>
              </w:rPr>
              <w:t>.</w:t>
            </w: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5C5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D9032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835110">
            <w:pPr>
              <w:jc w:val="center"/>
              <w:rPr>
                <w:sz w:val="22"/>
                <w:szCs w:val="22"/>
              </w:rPr>
            </w:pPr>
          </w:p>
          <w:p w:rsidR="00D90324" w:rsidRPr="002A7855" w:rsidRDefault="00D90324" w:rsidP="005C5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5C5E9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5C5E9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5C5E9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D90324" w:rsidRDefault="003503B7" w:rsidP="008351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94BBA" w:rsidRDefault="00F94BBA" w:rsidP="005D4CFB"/>
    <w:p w:rsidR="00F94BBA" w:rsidRDefault="00F94BB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F94BBA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F94BBA" w:rsidRPr="002A7855" w:rsidRDefault="00F94BBA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4BBA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E02BC2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4828EC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B2738A" w:rsidRDefault="00B2738A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F9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5D4CFB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Default="00F94BBA" w:rsidP="005D4CFB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Default="00F94BB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F94BBA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F94BBA" w:rsidRPr="002A7855" w:rsidRDefault="00F94BBA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4BBA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рел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Общая </w:t>
            </w:r>
            <w:r w:rsidRPr="00F94BBA">
              <w:rPr>
                <w:sz w:val="20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5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F94BBA">
            <w:pPr>
              <w:jc w:val="center"/>
              <w:rPr>
                <w:sz w:val="20"/>
                <w:szCs w:val="22"/>
              </w:rPr>
            </w:pPr>
          </w:p>
          <w:p w:rsidR="00B2738A" w:rsidRPr="002A7855" w:rsidRDefault="00B2738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E02BC2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4828EC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5D4CFB" w:rsidRDefault="00B2738A" w:rsidP="008351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Общая </w:t>
            </w:r>
            <w:r w:rsidRPr="00F94BBA">
              <w:rPr>
                <w:sz w:val="20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5</w:t>
            </w: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0"/>
                <w:szCs w:val="22"/>
              </w:rPr>
            </w:pPr>
          </w:p>
          <w:p w:rsidR="00B2738A" w:rsidRPr="002A7855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B2125E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5D4CFB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Pr="00F94BBA" w:rsidRDefault="00F94BBA" w:rsidP="00F94BBA">
      <w:pPr>
        <w:jc w:val="center"/>
      </w:pPr>
    </w:p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B2125E" w:rsidRDefault="00B2125E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B2125E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5E" w:rsidRPr="002A7855" w:rsidRDefault="00B2125E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B2125E" w:rsidRPr="002A7855" w:rsidRDefault="00B2125E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835110">
            <w:pPr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25E" w:rsidRPr="002A7855" w:rsidRDefault="00B2125E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2125E" w:rsidRPr="002A7855" w:rsidRDefault="00B2125E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2125E" w:rsidRPr="002A7855" w:rsidRDefault="00B2125E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125E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5E" w:rsidRPr="002A7855" w:rsidRDefault="00B2125E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5E" w:rsidRPr="002A7855" w:rsidRDefault="00B2125E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дивид.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0"/>
                <w:szCs w:val="22"/>
              </w:rPr>
            </w:pPr>
          </w:p>
          <w:p w:rsidR="00B2738A" w:rsidRDefault="00B2738A" w:rsidP="008A41BA">
            <w:pPr>
              <w:jc w:val="center"/>
              <w:rPr>
                <w:sz w:val="20"/>
                <w:szCs w:val="22"/>
              </w:rPr>
            </w:pPr>
          </w:p>
          <w:p w:rsidR="00B2738A" w:rsidRDefault="00B2738A" w:rsidP="008A41BA">
            <w:pPr>
              <w:jc w:val="center"/>
              <w:rPr>
                <w:sz w:val="20"/>
                <w:szCs w:val="22"/>
              </w:rPr>
            </w:pPr>
          </w:p>
          <w:p w:rsidR="00B2738A" w:rsidRPr="002A7855" w:rsidRDefault="00B2738A" w:rsidP="008A41B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E02BC2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B2738A" w:rsidRDefault="00B2738A" w:rsidP="00CC4425">
            <w:pPr>
              <w:jc w:val="center"/>
              <w:rPr>
                <w:sz w:val="22"/>
                <w:szCs w:val="22"/>
              </w:rPr>
            </w:pPr>
            <w:r w:rsidRPr="00B2738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Легковые автомобили</w:t>
            </w:r>
          </w:p>
          <w:p w:rsidR="00B2738A" w:rsidRPr="00B2738A" w:rsidRDefault="00B2738A" w:rsidP="00CC4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1F67FE">
              <w:rPr>
                <w:sz w:val="22"/>
                <w:szCs w:val="22"/>
                <w:lang w:val="en-US"/>
              </w:rPr>
              <w:t>OYOTA</w:t>
            </w:r>
          </w:p>
          <w:p w:rsidR="00B2738A" w:rsidRDefault="00B2738A" w:rsidP="00112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B27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>, КИА РИО</w:t>
            </w:r>
          </w:p>
          <w:p w:rsidR="00B2738A" w:rsidRDefault="00B2738A" w:rsidP="00112F84">
            <w:pPr>
              <w:jc w:val="center"/>
              <w:rPr>
                <w:sz w:val="22"/>
                <w:szCs w:val="22"/>
              </w:rPr>
            </w:pPr>
          </w:p>
          <w:p w:rsidR="00B2738A" w:rsidRPr="00112F84" w:rsidRDefault="00B2738A" w:rsidP="00112F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узовой автомобиль УАЗ 39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A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B2738A" w:rsidRDefault="00B2738A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112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Pr="00112F84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Pr="00112F84" w:rsidRDefault="00B2738A" w:rsidP="00410459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2738A" w:rsidRDefault="00B2738A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OYOTA</w:t>
            </w:r>
          </w:p>
          <w:p w:rsidR="00B2738A" w:rsidRPr="00410459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7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BC2EB4" w:rsidRDefault="00BC2EB4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BC2EB4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B4" w:rsidRPr="002A7855" w:rsidRDefault="00BC2EB4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BC2EB4" w:rsidRPr="002A7855" w:rsidRDefault="00BC2EB4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835110">
            <w:pPr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EB4" w:rsidRPr="002A7855" w:rsidRDefault="00BC2EB4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C2EB4" w:rsidRPr="002A7855" w:rsidRDefault="00BC2EB4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C2EB4" w:rsidRPr="002A7855" w:rsidRDefault="00BC2EB4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2EB4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4" w:rsidRPr="002A7855" w:rsidRDefault="00BC2EB4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4" w:rsidRPr="002A7855" w:rsidRDefault="00BC2EB4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</w:p>
          <w:p w:rsidR="00B2738A" w:rsidRPr="00E02BC2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Default="00B2738A" w:rsidP="00835110">
            <w:pPr>
              <w:rPr>
                <w:sz w:val="22"/>
                <w:szCs w:val="22"/>
              </w:rPr>
            </w:pPr>
          </w:p>
          <w:p w:rsidR="00B2738A" w:rsidRPr="002A7855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BC2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B2738A" w:rsidRPr="0065424C" w:rsidRDefault="00B2738A" w:rsidP="00BC2EB4">
            <w:pPr>
              <w:jc w:val="center"/>
              <w:rPr>
                <w:sz w:val="20"/>
                <w:szCs w:val="22"/>
              </w:rPr>
            </w:pPr>
            <w:r w:rsidRPr="0065424C">
              <w:rPr>
                <w:sz w:val="20"/>
                <w:szCs w:val="22"/>
                <w:lang w:val="en-US"/>
              </w:rPr>
              <w:t>CHEVROLET</w:t>
            </w:r>
          </w:p>
          <w:p w:rsidR="00B2738A" w:rsidRPr="001F67FE" w:rsidRDefault="00B2738A" w:rsidP="00112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2123, </w:t>
            </w:r>
            <w:r>
              <w:rPr>
                <w:sz w:val="22"/>
                <w:szCs w:val="22"/>
                <w:lang w:val="en-US"/>
              </w:rPr>
              <w:t>SKODA</w:t>
            </w:r>
            <w:r w:rsidRPr="006542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ktavia</w:t>
            </w:r>
            <w:proofErr w:type="spellEnd"/>
          </w:p>
          <w:p w:rsidR="00B2738A" w:rsidRPr="001F67FE" w:rsidRDefault="00B2738A" w:rsidP="0065424C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B2738A" w:rsidRPr="0065424C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111</w:t>
            </w:r>
          </w:p>
          <w:p w:rsidR="00B2738A" w:rsidRPr="00BC2EB4" w:rsidRDefault="00B2738A" w:rsidP="006542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A" w:rsidRPr="00B2738A" w:rsidRDefault="00B2738A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5D4CFB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85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A" w:rsidRPr="00B2738A" w:rsidRDefault="00B2738A" w:rsidP="00654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5D4CFB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65424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</w:tr>
      <w:tr w:rsidR="00B2738A" w:rsidRPr="002A7855" w:rsidTr="00B2738A">
        <w:trPr>
          <w:trHeight w:val="85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5D4CFB" w:rsidRDefault="00B2738A" w:rsidP="00654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Default="00B2738A" w:rsidP="0065424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,0</w:t>
            </w: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</w:p>
          <w:p w:rsidR="00B2738A" w:rsidRDefault="00B2738A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A" w:rsidRPr="002A7855" w:rsidRDefault="00B2738A" w:rsidP="006542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7830" w:rsidRDefault="00977830" w:rsidP="00F94BBA"/>
    <w:p w:rsidR="00977830" w:rsidRDefault="00977830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977830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30" w:rsidRPr="002A7855" w:rsidRDefault="00977830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77830" w:rsidRPr="002A7855" w:rsidRDefault="00977830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835110">
            <w:pPr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30" w:rsidRPr="002A7855" w:rsidRDefault="0097783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77830" w:rsidRPr="002A7855" w:rsidRDefault="0097783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77830" w:rsidRPr="002A7855" w:rsidRDefault="00977830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7830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30" w:rsidRPr="002A7855" w:rsidRDefault="00977830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30" w:rsidRPr="002A7855" w:rsidRDefault="00977830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12F84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84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112F84" w:rsidRPr="002A7855" w:rsidRDefault="00112F84" w:rsidP="00B27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Pr="002A7855" w:rsidRDefault="00112F8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Pr="002A7855" w:rsidRDefault="00112F8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 ½</w:t>
            </w:r>
          </w:p>
          <w:p w:rsidR="00112F84" w:rsidRDefault="00112F84" w:rsidP="00C162AD">
            <w:pPr>
              <w:rPr>
                <w:sz w:val="20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0"/>
                <w:szCs w:val="22"/>
              </w:rPr>
            </w:pPr>
          </w:p>
          <w:p w:rsidR="00112F84" w:rsidRDefault="00112F84" w:rsidP="00C162AD">
            <w:pPr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.</w:t>
            </w:r>
          </w:p>
          <w:p w:rsidR="00112F84" w:rsidRDefault="00112F84" w:rsidP="00C162AD">
            <w:pPr>
              <w:rPr>
                <w:sz w:val="22"/>
                <w:szCs w:val="22"/>
              </w:rPr>
            </w:pPr>
          </w:p>
          <w:p w:rsidR="00112F84" w:rsidRDefault="00112F84" w:rsidP="00C162AD">
            <w:pPr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 ½</w:t>
            </w:r>
          </w:p>
          <w:p w:rsidR="00112F84" w:rsidRPr="00C162AD" w:rsidRDefault="00112F84" w:rsidP="00C162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,0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Pr="00E02BC2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0</w:t>
            </w:r>
          </w:p>
          <w:p w:rsidR="00112F84" w:rsidRDefault="00112F84" w:rsidP="00835110">
            <w:pPr>
              <w:rPr>
                <w:sz w:val="22"/>
                <w:szCs w:val="22"/>
              </w:rPr>
            </w:pPr>
          </w:p>
          <w:p w:rsidR="00112F84" w:rsidRDefault="00112F84" w:rsidP="00835110">
            <w:pPr>
              <w:rPr>
                <w:sz w:val="22"/>
                <w:szCs w:val="22"/>
              </w:rPr>
            </w:pPr>
          </w:p>
          <w:p w:rsidR="00112F84" w:rsidRDefault="00112F84" w:rsidP="00835110">
            <w:pPr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112F84" w:rsidRPr="002A7855" w:rsidRDefault="00112F84" w:rsidP="00835110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Pr="002A7855" w:rsidRDefault="00112F84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CC4425" w:rsidRDefault="00112F84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 xml:space="preserve">  </w:t>
            </w:r>
          </w:p>
          <w:p w:rsidR="00112F84" w:rsidRPr="00CC4425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95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112F84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C162AD" w:rsidRDefault="00112F84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Default="00112F8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Default="00112F84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0C7AF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ройками</w:t>
            </w: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2F84" w:rsidRPr="002A7855" w:rsidRDefault="00112F84" w:rsidP="001256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  <w:r w:rsidR="000C7AF4">
              <w:rPr>
                <w:sz w:val="22"/>
                <w:szCs w:val="22"/>
              </w:rPr>
              <w:t>.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  <w:r w:rsidR="000C7AF4">
              <w:rPr>
                <w:sz w:val="22"/>
                <w:szCs w:val="22"/>
              </w:rPr>
              <w:t>.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0C7AF4" w:rsidP="008351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</w:t>
            </w:r>
            <w:r w:rsidR="00112F84" w:rsidRPr="00C162AD">
              <w:rPr>
                <w:sz w:val="20"/>
                <w:szCs w:val="22"/>
              </w:rPr>
              <w:t>долевая</w:t>
            </w:r>
            <w:r w:rsidR="00112F84">
              <w:rPr>
                <w:sz w:val="22"/>
                <w:szCs w:val="22"/>
              </w:rPr>
              <w:t xml:space="preserve"> </w:t>
            </w:r>
            <w:r w:rsidR="00112F84" w:rsidRPr="00C162AD">
              <w:rPr>
                <w:sz w:val="20"/>
                <w:szCs w:val="22"/>
              </w:rPr>
              <w:t>3/13</w:t>
            </w:r>
          </w:p>
          <w:p w:rsidR="00112F84" w:rsidRDefault="00112F84" w:rsidP="00835110">
            <w:pPr>
              <w:jc w:val="center"/>
              <w:rPr>
                <w:sz w:val="20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0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  <w:r w:rsidRPr="001256ED">
              <w:rPr>
                <w:sz w:val="22"/>
                <w:szCs w:val="22"/>
              </w:rPr>
              <w:t>Индивид</w:t>
            </w:r>
            <w:r w:rsidR="000C7AF4">
              <w:rPr>
                <w:sz w:val="22"/>
                <w:szCs w:val="22"/>
              </w:rPr>
              <w:t>.</w:t>
            </w: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Default="000C7AF4" w:rsidP="001256E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</w:t>
            </w:r>
            <w:r w:rsidR="00112F84">
              <w:rPr>
                <w:sz w:val="20"/>
                <w:szCs w:val="22"/>
              </w:rPr>
              <w:t>долевая ½</w:t>
            </w:r>
          </w:p>
          <w:p w:rsidR="00112F84" w:rsidRPr="001256ED" w:rsidRDefault="00112F84" w:rsidP="00125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0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0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00,0</w:t>
            </w: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Default="00112F84" w:rsidP="001256ED">
            <w:pPr>
              <w:jc w:val="center"/>
              <w:rPr>
                <w:sz w:val="22"/>
                <w:szCs w:val="22"/>
              </w:rPr>
            </w:pPr>
          </w:p>
          <w:p w:rsidR="00112F84" w:rsidRPr="002A7855" w:rsidRDefault="00112F84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410459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84" w:rsidRPr="002A7855" w:rsidRDefault="00112F84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56ED" w:rsidRDefault="001256ED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1256ED" w:rsidRPr="002A7855" w:rsidTr="00835110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ED" w:rsidRPr="002A7855" w:rsidRDefault="001256ED" w:rsidP="00835110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1256ED" w:rsidRPr="002A7855" w:rsidRDefault="001256ED" w:rsidP="008351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835110">
            <w:pPr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6ED" w:rsidRPr="002A7855" w:rsidRDefault="001256ED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1256ED" w:rsidRPr="002A7855" w:rsidRDefault="001256ED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835110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1256ED" w:rsidRPr="002A7855" w:rsidRDefault="001256ED" w:rsidP="00835110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6ED" w:rsidRPr="002A7855" w:rsidTr="00835110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83511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ED" w:rsidRPr="002A7855" w:rsidRDefault="001256ED" w:rsidP="008351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ED" w:rsidRPr="002A7855" w:rsidRDefault="001256ED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835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C7AF4" w:rsidRPr="002A7855" w:rsidTr="00B2738A">
        <w:trPr>
          <w:trHeight w:val="16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F4" w:rsidRPr="002A7855" w:rsidRDefault="00B2738A" w:rsidP="00835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0C7AF4" w:rsidRPr="002A7855" w:rsidRDefault="000C7AF4" w:rsidP="00B27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Pr="002A7855" w:rsidRDefault="000C7AF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ре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Pr="002A7855" w:rsidRDefault="000C7AF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народных депутатов Нижнедевицкого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Default="000C7AF4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Pr="002A7855" w:rsidRDefault="000C7AF4" w:rsidP="000C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.</w:t>
            </w:r>
          </w:p>
          <w:p w:rsidR="000C7AF4" w:rsidRDefault="000C7AF4" w:rsidP="00835110">
            <w:pPr>
              <w:rPr>
                <w:sz w:val="20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0"/>
                <w:szCs w:val="22"/>
              </w:rPr>
            </w:pPr>
          </w:p>
          <w:p w:rsidR="000C7AF4" w:rsidRDefault="000C7AF4" w:rsidP="00835110">
            <w:pPr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.</w:t>
            </w:r>
          </w:p>
          <w:p w:rsidR="000C7AF4" w:rsidRDefault="000C7AF4" w:rsidP="00835110">
            <w:pPr>
              <w:rPr>
                <w:sz w:val="22"/>
                <w:szCs w:val="22"/>
              </w:rPr>
            </w:pPr>
          </w:p>
          <w:p w:rsidR="000C7AF4" w:rsidRDefault="000C7AF4" w:rsidP="00835110">
            <w:pPr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.</w:t>
            </w:r>
          </w:p>
          <w:p w:rsidR="000C7AF4" w:rsidRPr="00C162AD" w:rsidRDefault="000C7AF4" w:rsidP="00FC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Pr="002A7855" w:rsidRDefault="000C7AF4" w:rsidP="00FC1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E02BC2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rPr>
                <w:sz w:val="22"/>
                <w:szCs w:val="22"/>
              </w:rPr>
            </w:pPr>
          </w:p>
          <w:p w:rsidR="000C7AF4" w:rsidRPr="002A7855" w:rsidRDefault="000C7AF4" w:rsidP="00FC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</w:p>
          <w:p w:rsidR="000C7AF4" w:rsidRPr="002A7855" w:rsidRDefault="000C7AF4" w:rsidP="008351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0C7AF4" w:rsidRPr="00CC4425" w:rsidRDefault="000C7AF4" w:rsidP="000C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303, ВАЗ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33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</w:tr>
      <w:tr w:rsidR="000C7AF4" w:rsidRPr="002A7855" w:rsidTr="00B2738A">
        <w:trPr>
          <w:trHeight w:val="168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C162AD" w:rsidRDefault="000C7AF4" w:rsidP="008351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Default="000C7AF4" w:rsidP="0083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Default="000C7AF4" w:rsidP="00835110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F4" w:rsidRPr="002A7855" w:rsidRDefault="000C7AF4" w:rsidP="008351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1256ED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0C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</w:p>
          <w:p w:rsidR="000C7AF4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FC10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C7AF4" w:rsidRPr="00FC102C" w:rsidRDefault="000C7AF4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  <w:p w:rsidR="000C7AF4" w:rsidRPr="00FC102C" w:rsidRDefault="000C7AF4" w:rsidP="008351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Default="000C7AF4" w:rsidP="0083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7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4" w:rsidRPr="002A7855" w:rsidRDefault="000C7AF4" w:rsidP="008351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71DA" w:rsidRPr="00F94BBA" w:rsidRDefault="00EE71DA" w:rsidP="00F94BBA"/>
    <w:sectPr w:rsidR="00EE71DA" w:rsidRPr="00F94BBA" w:rsidSect="00DD7E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2FA2"/>
    <w:rsid w:val="000077F2"/>
    <w:rsid w:val="0001011A"/>
    <w:rsid w:val="0007295D"/>
    <w:rsid w:val="000A058D"/>
    <w:rsid w:val="000B10BC"/>
    <w:rsid w:val="000B71F9"/>
    <w:rsid w:val="000C7AF4"/>
    <w:rsid w:val="00105DF6"/>
    <w:rsid w:val="00112F84"/>
    <w:rsid w:val="001256ED"/>
    <w:rsid w:val="001E36C6"/>
    <w:rsid w:val="001F67FE"/>
    <w:rsid w:val="002C34D8"/>
    <w:rsid w:val="002E57F3"/>
    <w:rsid w:val="002F4263"/>
    <w:rsid w:val="00320558"/>
    <w:rsid w:val="00344BA7"/>
    <w:rsid w:val="003503B7"/>
    <w:rsid w:val="0039269F"/>
    <w:rsid w:val="003E2D10"/>
    <w:rsid w:val="003E3869"/>
    <w:rsid w:val="003E48DD"/>
    <w:rsid w:val="00410459"/>
    <w:rsid w:val="004828EC"/>
    <w:rsid w:val="00491EFB"/>
    <w:rsid w:val="00496CBE"/>
    <w:rsid w:val="0049786E"/>
    <w:rsid w:val="00594782"/>
    <w:rsid w:val="005B7CCB"/>
    <w:rsid w:val="005C2AD4"/>
    <w:rsid w:val="005C5E9A"/>
    <w:rsid w:val="005D4CFB"/>
    <w:rsid w:val="006010A6"/>
    <w:rsid w:val="00614685"/>
    <w:rsid w:val="00636356"/>
    <w:rsid w:val="0065424C"/>
    <w:rsid w:val="0066093E"/>
    <w:rsid w:val="006720B9"/>
    <w:rsid w:val="00696388"/>
    <w:rsid w:val="006D1810"/>
    <w:rsid w:val="006D187D"/>
    <w:rsid w:val="00723CD7"/>
    <w:rsid w:val="00753900"/>
    <w:rsid w:val="007661FB"/>
    <w:rsid w:val="00782A0F"/>
    <w:rsid w:val="007D0550"/>
    <w:rsid w:val="00812FA2"/>
    <w:rsid w:val="00835110"/>
    <w:rsid w:val="00842FCB"/>
    <w:rsid w:val="008A41BA"/>
    <w:rsid w:val="00942454"/>
    <w:rsid w:val="00960FAB"/>
    <w:rsid w:val="00965D4A"/>
    <w:rsid w:val="00971239"/>
    <w:rsid w:val="00977830"/>
    <w:rsid w:val="009A0C97"/>
    <w:rsid w:val="009C1523"/>
    <w:rsid w:val="009C441B"/>
    <w:rsid w:val="00A3122E"/>
    <w:rsid w:val="00A354FB"/>
    <w:rsid w:val="00A46974"/>
    <w:rsid w:val="00A52901"/>
    <w:rsid w:val="00A737DC"/>
    <w:rsid w:val="00AC7E9C"/>
    <w:rsid w:val="00AF5BF8"/>
    <w:rsid w:val="00B002FD"/>
    <w:rsid w:val="00B2125E"/>
    <w:rsid w:val="00B2738A"/>
    <w:rsid w:val="00B6325D"/>
    <w:rsid w:val="00B811E9"/>
    <w:rsid w:val="00BC2EB4"/>
    <w:rsid w:val="00BC78E4"/>
    <w:rsid w:val="00BE1742"/>
    <w:rsid w:val="00BF47BE"/>
    <w:rsid w:val="00C1046C"/>
    <w:rsid w:val="00C162AD"/>
    <w:rsid w:val="00C60D1E"/>
    <w:rsid w:val="00C66A02"/>
    <w:rsid w:val="00CA07F4"/>
    <w:rsid w:val="00CA5935"/>
    <w:rsid w:val="00CA74DE"/>
    <w:rsid w:val="00CC4425"/>
    <w:rsid w:val="00D07ACF"/>
    <w:rsid w:val="00D435DD"/>
    <w:rsid w:val="00D90324"/>
    <w:rsid w:val="00DB0C81"/>
    <w:rsid w:val="00DD27BC"/>
    <w:rsid w:val="00DD589D"/>
    <w:rsid w:val="00DD7E51"/>
    <w:rsid w:val="00E02BC2"/>
    <w:rsid w:val="00E23C2D"/>
    <w:rsid w:val="00E31B8C"/>
    <w:rsid w:val="00E35B7A"/>
    <w:rsid w:val="00EC0916"/>
    <w:rsid w:val="00EE71DA"/>
    <w:rsid w:val="00F94BBA"/>
    <w:rsid w:val="00FC102C"/>
    <w:rsid w:val="00FE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E2D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2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2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2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2D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2D1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E2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E2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2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E2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2D10"/>
    <w:rPr>
      <w:b/>
      <w:bCs/>
    </w:rPr>
  </w:style>
  <w:style w:type="character" w:styleId="a9">
    <w:name w:val="Emphasis"/>
    <w:basedOn w:val="a0"/>
    <w:uiPriority w:val="20"/>
    <w:qFormat/>
    <w:rsid w:val="003E2D10"/>
    <w:rPr>
      <w:i/>
      <w:iCs/>
    </w:rPr>
  </w:style>
  <w:style w:type="paragraph" w:styleId="aa">
    <w:name w:val="No Spacing"/>
    <w:uiPriority w:val="1"/>
    <w:qFormat/>
    <w:rsid w:val="003E2D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2D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E2D1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E2D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2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E2D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2D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2D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2D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2D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2D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2D10"/>
    <w:pPr>
      <w:outlineLvl w:val="9"/>
    </w:pPr>
  </w:style>
  <w:style w:type="table" w:styleId="af4">
    <w:name w:val="Table Grid"/>
    <w:basedOn w:val="a1"/>
    <w:rsid w:val="0081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F8D8A7-CB1B-4A66-9DCF-53034A2C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6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</dc:creator>
  <cp:lastModifiedBy>mkricina</cp:lastModifiedBy>
  <cp:revision>19</cp:revision>
  <dcterms:created xsi:type="dcterms:W3CDTF">2021-05-24T11:15:00Z</dcterms:created>
  <dcterms:modified xsi:type="dcterms:W3CDTF">2022-05-13T12:02:00Z</dcterms:modified>
</cp:coreProperties>
</file>